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8C" w:rsidRDefault="008B29D7" w:rsidP="00432C6E">
      <w:pPr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/>
          <w:b/>
          <w:bCs/>
          <w:sz w:val="16"/>
          <w:szCs w:val="16"/>
          <w:lang w:bidi="ar-DZ"/>
        </w:rPr>
        <w:t xml:space="preserve">                                                                                </w:t>
      </w:r>
    </w:p>
    <w:p w:rsidR="009D1890" w:rsidRDefault="009F6CD1" w:rsidP="00D62F4C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9D1890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034185">
        <w:rPr>
          <w:rFonts w:cs="Traditional Arabic" w:hint="cs"/>
          <w:b/>
          <w:bCs/>
          <w:sz w:val="36"/>
          <w:szCs w:val="36"/>
          <w:rtl/>
        </w:rPr>
        <w:t>تربص</w:t>
      </w:r>
      <w:r w:rsidR="0003418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لإقامة علمية قصيرة المدى ذات مستوى عال</w: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في الخارج </w:t>
      </w:r>
      <w:r w:rsidR="00D62F4C">
        <w:rPr>
          <w:rFonts w:cs="Traditional Arabic"/>
          <w:b/>
          <w:bCs/>
          <w:sz w:val="36"/>
          <w:szCs w:val="36"/>
          <w:lang w:bidi="ar-DZ"/>
        </w:rPr>
        <w:t>2023</w:t>
      </w:r>
    </w:p>
    <w:p w:rsidR="009D1890" w:rsidRDefault="009D1890" w:rsidP="00034185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03418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ستاذ، أستاذ محاضر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/ب </w:t>
      </w:r>
    </w:p>
    <w:p w:rsidR="00450435" w:rsidRPr="009D1890" w:rsidRDefault="00E20842" w:rsidP="009D1890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>
          <v:rect id="_x0000_s1028" style="position:absolute;left:0;text-align:left;margin-left:-6pt;margin-top:17.4pt;width:495pt;height:139.5pt;z-index:251659264">
            <v:textbox style="mso-next-textbox:#_x0000_s1028">
              <w:txbxContent>
                <w:p w:rsidR="00756F23" w:rsidRPr="00756F23" w:rsidRDefault="00756F23" w:rsidP="00450435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0435" w:rsidRPr="00B2683F" w:rsidRDefault="00450435" w:rsidP="00756F2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م</w:t>
                  </w:r>
                  <w:proofErr w:type="spellEnd"/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قب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.……………………………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proofErr w:type="gramEnd"/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...................</w:t>
                  </w:r>
                  <w:proofErr w:type="gramEnd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لية/المعهد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450435" w:rsidRPr="00373AA4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اتف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يد الالكتروني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</w:p>
                <w:p w:rsidR="001A5EFB" w:rsidRDefault="001A5EFB" w:rsidP="001A5EF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</w:p>
                <w:p w:rsidR="00450435" w:rsidRPr="00B2683F" w:rsidRDefault="00A30F70" w:rsidP="001A5EF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</w:t>
                  </w:r>
                  <w:proofErr w:type="gramStart"/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ذهاب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proofErr w:type="gramEnd"/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ريخ العودة: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</w:t>
                  </w:r>
                  <w:r w:rsidR="00887ED8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</w:p>
                <w:p w:rsidR="00450435" w:rsidRPr="00450435" w:rsidRDefault="00450435" w:rsidP="0045043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9F6CD1" w:rsidRPr="00D03942" w:rsidRDefault="00AE2C95" w:rsidP="00450435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D03942">
        <w:rPr>
          <w:rFonts w:cs="Traditional Arabic" w:hint="cs"/>
          <w:b/>
          <w:bCs/>
          <w:sz w:val="32"/>
          <w:szCs w:val="32"/>
          <w:rtl/>
          <w:lang w:bidi="ar-DZ"/>
        </w:rPr>
        <w:t>أهداف التربص</w:t>
      </w:r>
      <w:r w:rsidR="00D03942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 w:rsidRPr="00D0394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9F6CD1" w:rsidRPr="00680EBF" w:rsidRDefault="009F6CD1" w:rsidP="009F6CD1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A67F4F" w:rsidRDefault="00A67F4F" w:rsidP="00A67F4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F398F" w:rsidRDefault="00EF398F" w:rsidP="00EF398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F398F" w:rsidRPr="00756F23" w:rsidRDefault="00EF398F" w:rsidP="00756F23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F6CD1" w:rsidRPr="00D03942" w:rsidRDefault="00A67F4F" w:rsidP="00AE2C95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D0394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</w:t>
      </w:r>
      <w:r w:rsidR="00AE2C95" w:rsidRPr="00D03942">
        <w:rPr>
          <w:rFonts w:cs="Traditional Arabic" w:hint="cs"/>
          <w:b/>
          <w:bCs/>
          <w:sz w:val="32"/>
          <w:szCs w:val="32"/>
          <w:rtl/>
          <w:lang w:bidi="ar-DZ"/>
        </w:rPr>
        <w:t>المحققة من التربص:</w:t>
      </w:r>
    </w:p>
    <w:p w:rsidR="009F6CD1" w:rsidRDefault="009F6CD1" w:rsidP="009F6CD1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</w:t>
      </w:r>
      <w:r w:rsidR="00EF398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</w:t>
      </w:r>
    </w:p>
    <w:p w:rsidR="00D62F4C" w:rsidRDefault="00D62F4C" w:rsidP="00EF398F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D62F4C" w:rsidRDefault="00D62F4C" w:rsidP="00D62F4C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D62F4C" w:rsidRDefault="00D62F4C" w:rsidP="00D62F4C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EF398F" w:rsidRPr="00C04151" w:rsidRDefault="00AE2C95" w:rsidP="00D62F4C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C0415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جارب </w:t>
      </w:r>
      <w:r w:rsidR="00A30F70" w:rsidRPr="00C04151">
        <w:rPr>
          <w:rFonts w:cs="Traditional Arabic" w:hint="cs"/>
          <w:b/>
          <w:bCs/>
          <w:sz w:val="32"/>
          <w:szCs w:val="32"/>
          <w:rtl/>
          <w:lang w:bidi="ar-DZ"/>
        </w:rPr>
        <w:t>المجسدة:</w:t>
      </w:r>
    </w:p>
    <w:p w:rsidR="00AE2C95" w:rsidRDefault="00AE2C95" w:rsidP="00AE2C95">
      <w:pPr>
        <w:bidi/>
        <w:spacing w:before="120" w:after="120" w:line="360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.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0F70" w:rsidRDefault="001A3360" w:rsidP="001A3360">
      <w:pPr>
        <w:bidi/>
        <w:spacing w:before="120" w:after="120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</w:t>
      </w:r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قامة التربص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 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</w:t>
      </w:r>
      <w:r w:rsidR="00A30F70"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1A3360" w:rsidP="001A3360">
      <w:pPr>
        <w:bidi/>
        <w:spacing w:before="120" w:after="120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دة التربص</w:t>
      </w:r>
      <w:r w:rsidR="00A30F70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</w:t>
      </w:r>
      <w:r w:rsidR="00A30F70"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034185" w:rsidRDefault="00A30F70" w:rsidP="00E83CCD">
      <w:pPr>
        <w:bidi/>
        <w:spacing w:before="120" w:after="120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شخاص المتعامل </w:t>
      </w:r>
      <w:r w:rsidR="00C04151"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</w:t>
      </w:r>
      <w:r w:rsidR="00C04151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C04151" w:rsidRPr="00E83CCD" w:rsidRDefault="00C04151" w:rsidP="00C04151">
      <w:pPr>
        <w:bidi/>
        <w:spacing w:before="120" w:after="120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D62F4C" w:rsidRDefault="00624F16" w:rsidP="0029620B">
      <w:pPr>
        <w:bidi/>
        <w:jc w:val="center"/>
        <w:rPr>
          <w:rFonts w:cs="Traditional Arabic"/>
          <w:sz w:val="40"/>
          <w:szCs w:val="40"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                     </w:t>
      </w:r>
      <w:r>
        <w:rPr>
          <w:rFonts w:cs="Traditional Arabic" w:hint="cs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</w:p>
    <w:p w:rsidR="00190D42" w:rsidRPr="009D1E3B" w:rsidRDefault="00190D42" w:rsidP="00190D42">
      <w:pPr>
        <w:bidi/>
        <w:spacing w:before="120" w:after="120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                                                                       </w:t>
      </w:r>
      <w:r w:rsidRPr="009D1E3B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إمضاء المستفيد </w:t>
      </w:r>
    </w:p>
    <w:p w:rsidR="00190D42" w:rsidRDefault="00190D42" w:rsidP="00190D42">
      <w:pPr>
        <w:bidi/>
        <w:rPr>
          <w:rFonts w:cs="Traditional Arabic"/>
          <w:sz w:val="32"/>
          <w:szCs w:val="32"/>
          <w:lang w:bidi="ar-DZ"/>
        </w:rPr>
      </w:pPr>
    </w:p>
    <w:p w:rsidR="00190D42" w:rsidRDefault="00190D42" w:rsidP="00190D42">
      <w:pPr>
        <w:bidi/>
        <w:rPr>
          <w:rFonts w:cs="Traditional Arabic"/>
          <w:sz w:val="32"/>
          <w:szCs w:val="32"/>
          <w:rtl/>
          <w:lang w:bidi="ar-DZ"/>
        </w:rPr>
      </w:pPr>
    </w:p>
    <w:p w:rsidR="00190D42" w:rsidRDefault="00190D42" w:rsidP="00190D42">
      <w:pPr>
        <w:bidi/>
        <w:rPr>
          <w:rFonts w:cs="Traditional Arabic"/>
          <w:sz w:val="32"/>
          <w:szCs w:val="32"/>
          <w:lang w:bidi="ar-DZ"/>
        </w:rPr>
      </w:pPr>
    </w:p>
    <w:p w:rsidR="00190D42" w:rsidRDefault="00190D42" w:rsidP="00190D42">
      <w:pPr>
        <w:bidi/>
        <w:rPr>
          <w:rFonts w:cs="Traditional Arabic"/>
          <w:sz w:val="32"/>
          <w:szCs w:val="32"/>
          <w:lang w:bidi="ar-DZ"/>
        </w:rPr>
      </w:pPr>
    </w:p>
    <w:p w:rsidR="00190D42" w:rsidRDefault="00190D42" w:rsidP="00190D42">
      <w:pPr>
        <w:bidi/>
        <w:rPr>
          <w:rFonts w:cs="Traditional Arabic"/>
          <w:sz w:val="32"/>
          <w:szCs w:val="32"/>
          <w:rtl/>
          <w:lang w:bidi="ar-DZ"/>
        </w:rPr>
      </w:pPr>
    </w:p>
    <w:p w:rsidR="00190D42" w:rsidRPr="00970E77" w:rsidRDefault="00190D42" w:rsidP="00190D42">
      <w:pPr>
        <w:bidi/>
        <w:rPr>
          <w:rFonts w:cs="Traditional Arabic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045"/>
        <w:gridCol w:w="3536"/>
      </w:tblGrid>
      <w:tr w:rsidR="00190D42" w:rsidTr="007F3682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Pr="002D7ED5" w:rsidRDefault="00190D42" w:rsidP="007F3682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E2C95"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لجنة العلمية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للقسم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Pr="002D7ED5" w:rsidRDefault="00190D42" w:rsidP="007F368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Pr="002D7ED5" w:rsidRDefault="00190D42" w:rsidP="007F368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D7ED5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جلس العلمي للكلية/المعهد</w:t>
            </w:r>
          </w:p>
        </w:tc>
      </w:tr>
      <w:tr w:rsidR="00190D42" w:rsidTr="007F3682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Default="00190D42" w:rsidP="007F3682">
            <w:pPr>
              <w:bidi/>
              <w:rPr>
                <w:rFonts w:cs="Traditional Arabic"/>
                <w:sz w:val="32"/>
                <w:szCs w:val="32"/>
                <w:lang w:bidi="ar-DZ"/>
              </w:rPr>
            </w:pPr>
          </w:p>
          <w:p w:rsidR="00190D42" w:rsidRDefault="00190D42" w:rsidP="007F3682">
            <w:pPr>
              <w:bidi/>
              <w:rPr>
                <w:rFonts w:cs="Traditional Arabic"/>
                <w:sz w:val="32"/>
                <w:szCs w:val="32"/>
                <w:lang w:bidi="ar-DZ"/>
              </w:rPr>
            </w:pPr>
          </w:p>
          <w:p w:rsidR="00190D42" w:rsidRDefault="00190D42" w:rsidP="007F3682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Default="00190D42" w:rsidP="007F3682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Pr="00624F16" w:rsidRDefault="00190D42" w:rsidP="007F3682">
            <w:pPr>
              <w:bidi/>
              <w:rPr>
                <w:rFonts w:cs="Traditional Arabic"/>
                <w:sz w:val="40"/>
                <w:szCs w:val="40"/>
                <w:rtl/>
                <w:lang w:bidi="ar-DZ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Default="00190D42" w:rsidP="007F3682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Pr="008B2FB7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Default="00190D42" w:rsidP="00190D42">
            <w:pPr>
              <w:bidi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</w:p>
          <w:p w:rsidR="00190D42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Pr="008B2FB7" w:rsidRDefault="00190D42" w:rsidP="007F368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B2FB7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مجلس العلمي للجامعة</w:t>
            </w:r>
          </w:p>
        </w:tc>
      </w:tr>
    </w:tbl>
    <w:p w:rsidR="00D62F4C" w:rsidRDefault="00D62F4C" w:rsidP="00D62F4C">
      <w:pPr>
        <w:bidi/>
        <w:jc w:val="center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sectPr w:rsidR="00D62F4C" w:rsidSect="00D62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42" w:rsidRDefault="00E20842">
      <w:r>
        <w:separator/>
      </w:r>
    </w:p>
  </w:endnote>
  <w:endnote w:type="continuationSeparator" w:id="0">
    <w:p w:rsidR="00E20842" w:rsidRDefault="00E2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62" w:rsidRDefault="00205B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62" w:rsidRDefault="00205B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42" w:rsidRDefault="00E20842">
      <w:r>
        <w:separator/>
      </w:r>
    </w:p>
  </w:footnote>
  <w:footnote w:type="continuationSeparator" w:id="0">
    <w:p w:rsidR="00E20842" w:rsidRDefault="00E2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62" w:rsidRDefault="00205B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440711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440711" w:rsidRPr="00F717BB" w:rsidTr="004231D4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440711" w:rsidRPr="00EA309B" w:rsidRDefault="00440711" w:rsidP="00440711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440711" w:rsidRPr="00EA309B" w:rsidRDefault="00440711" w:rsidP="00440711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:rsidR="00440711" w:rsidRPr="00EA309B" w:rsidRDefault="00440711" w:rsidP="00440711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205B62" w:rsidTr="004231D4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205B62" w:rsidRPr="00C23B24" w:rsidRDefault="00205B62" w:rsidP="00205B62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inistère de l'Enseignement Supérieur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et</w:t>
                </w:r>
              </w:p>
              <w:p w:rsidR="00205B62" w:rsidRPr="00C23B24" w:rsidRDefault="00205B62" w:rsidP="00205B62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de</w:t>
                </w:r>
                <w:proofErr w:type="gramEnd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 la Recherche Scientifique</w:t>
                </w:r>
              </w:p>
              <w:p w:rsidR="00205B62" w:rsidRPr="00C23B24" w:rsidRDefault="00205B62" w:rsidP="00205B62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Cherif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  <w:proofErr w:type="gramEnd"/>
              </w:p>
              <w:p w:rsidR="00205B62" w:rsidRPr="00C23B24" w:rsidRDefault="00205B62" w:rsidP="00205B62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205B62" w:rsidRDefault="00205B62" w:rsidP="00205B62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</w:p>
              <w:p w:rsidR="00205B62" w:rsidRDefault="00205B62" w:rsidP="00205B62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</w:t>
                </w: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205B62" w:rsidRDefault="00205B62" w:rsidP="00205B62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pict w14:anchorId="0C65DD8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2049" type="#_x0000_t75" alt="logo-final-univ-01" style="position:absolute;left:0;text-align:left;margin-left:3.25pt;margin-top:12.4pt;width:82.85pt;height:78.1pt;z-index:251659264;visibility:visible;mso-position-horizontal-relative:text;mso-position-vertical-relative:text">
                      <v:imagedata r:id="rId1" o:title="logo-final-univ-01"/>
                    </v:shape>
                  </w:pict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205B62" w:rsidRPr="00205B62" w:rsidRDefault="00205B62" w:rsidP="00205B62">
                <w:pPr>
                  <w:pStyle w:val="Titre2"/>
                  <w:framePr w:hSpace="141" w:wrap="around" w:hAnchor="margin" w:xAlign="center" w:y="-839"/>
                  <w:rPr>
                    <w:rFonts w:ascii="Cambria" w:hAnsi="Cambria" w:cs="MCS Taybah S_U slit."/>
                    <w:b/>
                    <w:bCs/>
                  </w:rPr>
                </w:pPr>
                <w:r w:rsidRPr="00205B62">
                  <w:rPr>
                    <w:rFonts w:cs="MCS Taybah S_U slit." w:hint="cs"/>
                    <w:b/>
                    <w:bCs/>
                    <w:rtl/>
                  </w:rPr>
                  <w:t>وزارة</w:t>
                </w:r>
                <w:r w:rsidRPr="00205B62">
                  <w:rPr>
                    <w:rFonts w:cs="MCS Taybah S_U slit." w:hint="cs"/>
                    <w:b/>
                    <w:bCs/>
                  </w:rPr>
                  <w:t xml:space="preserve"> </w:t>
                </w:r>
                <w:r w:rsidRPr="00205B62">
                  <w:rPr>
                    <w:rFonts w:cs="MCS Taybah S_U slit." w:hint="cs"/>
                    <w:b/>
                    <w:bCs/>
                    <w:rtl/>
                  </w:rPr>
                  <w:t>التعليم العالي والبحث العلمي</w:t>
                </w:r>
              </w:p>
              <w:p w:rsidR="00205B62" w:rsidRPr="00C23B24" w:rsidRDefault="00205B62" w:rsidP="00205B62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</w:pPr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 xml:space="preserve">جامعة محمد الشريف </w:t>
                </w:r>
                <w:proofErr w:type="spellStart"/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>مسـاعديـة</w:t>
                </w:r>
                <w:proofErr w:type="spellEnd"/>
              </w:p>
              <w:p w:rsidR="00205B62" w:rsidRDefault="00205B62" w:rsidP="00205B62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:rsidR="00205B62" w:rsidRDefault="00205B62" w:rsidP="00205B62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12"/>
                    <w:szCs w:val="12"/>
                    <w:rtl/>
                  </w:rPr>
                </w:pPr>
                <w:bookmarkStart w:id="0" w:name="_GoBack"/>
                <w:bookmarkEnd w:id="0"/>
              </w:p>
              <w:p w:rsidR="00205B62" w:rsidRDefault="00205B62" w:rsidP="00205B62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نيابة مديرية الجامعة للعلاقات الخارجية </w:t>
                </w:r>
                <w:proofErr w:type="gram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و التعاون</w:t>
                </w:r>
                <w:proofErr w:type="gram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</w:t>
                </w:r>
              </w:p>
              <w:p w:rsidR="00205B62" w:rsidRDefault="00205B62" w:rsidP="00205B62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proofErr w:type="gram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  <w:lang w:bidi="ar-SA"/>
                  </w:rPr>
                  <w:t>و</w:t>
                </w: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التنشيط</w:t>
                </w:r>
                <w:proofErr w:type="gram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</w:t>
                </w:r>
                <w:proofErr w:type="spell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الإتصال</w:t>
                </w:r>
                <w:proofErr w:type="spell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التظاهرات العلمية</w:t>
                </w:r>
              </w:p>
            </w:tc>
          </w:tr>
        </w:tbl>
        <w:p w:rsidR="00440711" w:rsidRPr="00F717BB" w:rsidRDefault="00440711" w:rsidP="00440711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5553B4" w:rsidRPr="00FC5ACB" w:rsidRDefault="005553B4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62" w:rsidRDefault="00205B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3674"/>
    <w:rsid w:val="00034185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638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6C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D42"/>
    <w:rsid w:val="00190EFB"/>
    <w:rsid w:val="00190F8B"/>
    <w:rsid w:val="00192066"/>
    <w:rsid w:val="00197580"/>
    <w:rsid w:val="001A0800"/>
    <w:rsid w:val="001A3360"/>
    <w:rsid w:val="001A365F"/>
    <w:rsid w:val="001A5EFB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5B62"/>
    <w:rsid w:val="002076C0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A47"/>
    <w:rsid w:val="00290F93"/>
    <w:rsid w:val="0029130F"/>
    <w:rsid w:val="00293E7E"/>
    <w:rsid w:val="0029620B"/>
    <w:rsid w:val="002A05C3"/>
    <w:rsid w:val="002A3B61"/>
    <w:rsid w:val="002A4445"/>
    <w:rsid w:val="002A48BD"/>
    <w:rsid w:val="002A72EF"/>
    <w:rsid w:val="002B0C32"/>
    <w:rsid w:val="002B5C12"/>
    <w:rsid w:val="002C0839"/>
    <w:rsid w:val="002C2410"/>
    <w:rsid w:val="002C2829"/>
    <w:rsid w:val="002C330D"/>
    <w:rsid w:val="002C4841"/>
    <w:rsid w:val="002C618F"/>
    <w:rsid w:val="002D22B0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4060F"/>
    <w:rsid w:val="003425CC"/>
    <w:rsid w:val="00344AED"/>
    <w:rsid w:val="00345113"/>
    <w:rsid w:val="0034540C"/>
    <w:rsid w:val="00346216"/>
    <w:rsid w:val="0034799F"/>
    <w:rsid w:val="00347FF8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0B8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5B3"/>
    <w:rsid w:val="003C169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0711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9F8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4739"/>
    <w:rsid w:val="005F760A"/>
    <w:rsid w:val="00603F91"/>
    <w:rsid w:val="00605239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24F16"/>
    <w:rsid w:val="006313E8"/>
    <w:rsid w:val="0063233C"/>
    <w:rsid w:val="0063291A"/>
    <w:rsid w:val="00633FF5"/>
    <w:rsid w:val="0063501A"/>
    <w:rsid w:val="006370B7"/>
    <w:rsid w:val="0063769B"/>
    <w:rsid w:val="006405B5"/>
    <w:rsid w:val="00640F30"/>
    <w:rsid w:val="00644ECD"/>
    <w:rsid w:val="00652D2A"/>
    <w:rsid w:val="006557DA"/>
    <w:rsid w:val="00660E2F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C6F08"/>
    <w:rsid w:val="006D1006"/>
    <w:rsid w:val="006D1075"/>
    <w:rsid w:val="006D4B81"/>
    <w:rsid w:val="006D6BFE"/>
    <w:rsid w:val="006D7168"/>
    <w:rsid w:val="006D73B3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40B98"/>
    <w:rsid w:val="007413A6"/>
    <w:rsid w:val="00746E72"/>
    <w:rsid w:val="00747FE5"/>
    <w:rsid w:val="00752349"/>
    <w:rsid w:val="00756F23"/>
    <w:rsid w:val="00772F0A"/>
    <w:rsid w:val="00774D18"/>
    <w:rsid w:val="00781770"/>
    <w:rsid w:val="00785A59"/>
    <w:rsid w:val="007872D2"/>
    <w:rsid w:val="007953F0"/>
    <w:rsid w:val="007A1A29"/>
    <w:rsid w:val="007A32EB"/>
    <w:rsid w:val="007A37DA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7E6D04"/>
    <w:rsid w:val="007F112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87ED8"/>
    <w:rsid w:val="008947B9"/>
    <w:rsid w:val="00897A97"/>
    <w:rsid w:val="008A0495"/>
    <w:rsid w:val="008A2241"/>
    <w:rsid w:val="008A4AB8"/>
    <w:rsid w:val="008A4B6E"/>
    <w:rsid w:val="008A7A89"/>
    <w:rsid w:val="008B29D7"/>
    <w:rsid w:val="008B2FB7"/>
    <w:rsid w:val="008B3F18"/>
    <w:rsid w:val="008B6563"/>
    <w:rsid w:val="008B6E0F"/>
    <w:rsid w:val="008C101A"/>
    <w:rsid w:val="008C1804"/>
    <w:rsid w:val="008C1D99"/>
    <w:rsid w:val="008C3003"/>
    <w:rsid w:val="008C712C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F14"/>
    <w:rsid w:val="009134A1"/>
    <w:rsid w:val="00913CBE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44B1"/>
    <w:rsid w:val="00984911"/>
    <w:rsid w:val="009877CD"/>
    <w:rsid w:val="00990E0B"/>
    <w:rsid w:val="009961CD"/>
    <w:rsid w:val="0099732A"/>
    <w:rsid w:val="009B235F"/>
    <w:rsid w:val="009B31C3"/>
    <w:rsid w:val="009B3745"/>
    <w:rsid w:val="009B54D3"/>
    <w:rsid w:val="009B78A8"/>
    <w:rsid w:val="009C39DE"/>
    <w:rsid w:val="009C6B99"/>
    <w:rsid w:val="009D16E6"/>
    <w:rsid w:val="009D1890"/>
    <w:rsid w:val="009D1A1C"/>
    <w:rsid w:val="009D1E3B"/>
    <w:rsid w:val="009D3F67"/>
    <w:rsid w:val="009E0CB1"/>
    <w:rsid w:val="009E1C8C"/>
    <w:rsid w:val="009E4F3D"/>
    <w:rsid w:val="009F4511"/>
    <w:rsid w:val="009F4AA6"/>
    <w:rsid w:val="009F6CD1"/>
    <w:rsid w:val="00A03798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6B76"/>
    <w:rsid w:val="00A270FD"/>
    <w:rsid w:val="00A27BE3"/>
    <w:rsid w:val="00A30F70"/>
    <w:rsid w:val="00A31A96"/>
    <w:rsid w:val="00A31FB2"/>
    <w:rsid w:val="00A333A9"/>
    <w:rsid w:val="00A333E2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6C9B"/>
    <w:rsid w:val="00A5701E"/>
    <w:rsid w:val="00A60820"/>
    <w:rsid w:val="00A657E2"/>
    <w:rsid w:val="00A67E9B"/>
    <w:rsid w:val="00A67F4F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3017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31A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439F"/>
    <w:rsid w:val="00B7582B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151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3942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2F4C"/>
    <w:rsid w:val="00D63FF1"/>
    <w:rsid w:val="00D70F9A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2E5"/>
    <w:rsid w:val="00E00535"/>
    <w:rsid w:val="00E02618"/>
    <w:rsid w:val="00E036BA"/>
    <w:rsid w:val="00E03B76"/>
    <w:rsid w:val="00E1102D"/>
    <w:rsid w:val="00E12225"/>
    <w:rsid w:val="00E13D62"/>
    <w:rsid w:val="00E13EBE"/>
    <w:rsid w:val="00E20842"/>
    <w:rsid w:val="00E20ED0"/>
    <w:rsid w:val="00E231CB"/>
    <w:rsid w:val="00E303C5"/>
    <w:rsid w:val="00E307A9"/>
    <w:rsid w:val="00E33AAA"/>
    <w:rsid w:val="00E36911"/>
    <w:rsid w:val="00E40E35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2598"/>
    <w:rsid w:val="00E74C7A"/>
    <w:rsid w:val="00E75351"/>
    <w:rsid w:val="00E76B84"/>
    <w:rsid w:val="00E77960"/>
    <w:rsid w:val="00E77B96"/>
    <w:rsid w:val="00E80FE0"/>
    <w:rsid w:val="00E83CCD"/>
    <w:rsid w:val="00E85508"/>
    <w:rsid w:val="00E869E3"/>
    <w:rsid w:val="00E86E12"/>
    <w:rsid w:val="00E93094"/>
    <w:rsid w:val="00E93D42"/>
    <w:rsid w:val="00E972A7"/>
    <w:rsid w:val="00EA0D62"/>
    <w:rsid w:val="00EA167C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32C2"/>
    <w:rsid w:val="00F43391"/>
    <w:rsid w:val="00F45382"/>
    <w:rsid w:val="00F471A8"/>
    <w:rsid w:val="00F47390"/>
    <w:rsid w:val="00F54FA5"/>
    <w:rsid w:val="00F5590E"/>
    <w:rsid w:val="00F55AD6"/>
    <w:rsid w:val="00F57A8C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2A65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D865065-ED7E-47DC-AC29-90E42A4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7A4C-F498-4EC7-BC8F-9082478A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Lai</cp:lastModifiedBy>
  <cp:revision>88</cp:revision>
  <cp:lastPrinted>2023-03-07T08:43:00Z</cp:lastPrinted>
  <dcterms:created xsi:type="dcterms:W3CDTF">2016-03-21T13:57:00Z</dcterms:created>
  <dcterms:modified xsi:type="dcterms:W3CDTF">2023-03-14T09:31:00Z</dcterms:modified>
</cp:coreProperties>
</file>